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35D6" w14:textId="0B3ED2CA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E3084B">
        <w:rPr>
          <w:b/>
          <w:bCs/>
          <w:sz w:val="26"/>
          <w:szCs w:val="26"/>
        </w:rPr>
        <w:t>5</w:t>
      </w:r>
      <w:r w:rsidRPr="00314691">
        <w:rPr>
          <w:b/>
          <w:bCs/>
          <w:sz w:val="26"/>
          <w:szCs w:val="26"/>
        </w:rPr>
        <w:t xml:space="preserve">: </w:t>
      </w:r>
      <w:r w:rsidR="00E3084B">
        <w:rPr>
          <w:b/>
          <w:bCs/>
          <w:sz w:val="26"/>
          <w:szCs w:val="26"/>
        </w:rPr>
        <w:t>A</w:t>
      </w:r>
      <w:r w:rsidR="00E3084B" w:rsidRPr="00E3084B">
        <w:rPr>
          <w:b/>
          <w:bCs/>
          <w:sz w:val="26"/>
          <w:szCs w:val="26"/>
        </w:rPr>
        <w:t>bout React Router</w:t>
      </w:r>
    </w:p>
    <w:p w14:paraId="51B25BD5" w14:textId="77777777" w:rsidR="00D73BE9" w:rsidRDefault="00D73BE9" w:rsidP="00D73BE9">
      <w:pPr>
        <w:jc w:val="both"/>
      </w:pPr>
      <w:r>
        <w:t>Build an online quiz application:</w:t>
      </w:r>
    </w:p>
    <w:p w14:paraId="4279CFA6" w14:textId="2015EABA" w:rsidR="00D73BE9" w:rsidRDefault="00D73BE9" w:rsidP="00F40C01">
      <w:pPr>
        <w:pStyle w:val="ListParagraph"/>
        <w:numPr>
          <w:ilvl w:val="0"/>
          <w:numId w:val="13"/>
        </w:numPr>
        <w:jc w:val="both"/>
      </w:pPr>
      <w:r>
        <w:t>Use React Router to create routes for the home page,</w:t>
      </w:r>
      <w:r w:rsidR="002862A1">
        <w:t xml:space="preserve"> news page, about page, contact page </w:t>
      </w:r>
      <w:r>
        <w:t>and quiz page.</w:t>
      </w:r>
    </w:p>
    <w:p w14:paraId="03DA9E1E" w14:textId="2863FE1C" w:rsidR="00C75990" w:rsidRDefault="00C75990" w:rsidP="00C75990">
      <w:pPr>
        <w:jc w:val="center"/>
      </w:pPr>
      <w:r w:rsidRPr="00C75990">
        <w:rPr>
          <w:noProof/>
        </w:rPr>
        <w:drawing>
          <wp:inline distT="0" distB="0" distL="0" distR="0" wp14:anchorId="1F184AE5" wp14:editId="0B883A3C">
            <wp:extent cx="4625340" cy="65673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413" cy="6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C57C" w14:textId="5F8975A0" w:rsidR="00C75990" w:rsidRDefault="00C75990" w:rsidP="00F40C01">
      <w:pPr>
        <w:pStyle w:val="ListParagraph"/>
        <w:numPr>
          <w:ilvl w:val="0"/>
          <w:numId w:val="13"/>
        </w:numPr>
        <w:jc w:val="both"/>
      </w:pPr>
      <w:r>
        <w:t>Display slide on the home page.</w:t>
      </w:r>
    </w:p>
    <w:p w14:paraId="37725F01" w14:textId="11942230" w:rsidR="00C75990" w:rsidRDefault="00616132" w:rsidP="00616132">
      <w:pPr>
        <w:jc w:val="center"/>
      </w:pPr>
      <w:r w:rsidRPr="00616132">
        <w:rPr>
          <w:noProof/>
        </w:rPr>
        <w:drawing>
          <wp:inline distT="0" distB="0" distL="0" distR="0" wp14:anchorId="7AF04E7F" wp14:editId="22790EA4">
            <wp:extent cx="4737653" cy="2514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540" cy="252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E1E7" w14:textId="5C23866C" w:rsidR="00D73BE9" w:rsidRDefault="00D73BE9" w:rsidP="00F40C01">
      <w:pPr>
        <w:pStyle w:val="ListParagraph"/>
        <w:numPr>
          <w:ilvl w:val="0"/>
          <w:numId w:val="13"/>
        </w:numPr>
        <w:jc w:val="both"/>
      </w:pPr>
      <w:r>
        <w:t xml:space="preserve">Display the list of </w:t>
      </w:r>
      <w:r w:rsidR="00C75990">
        <w:t>news</w:t>
      </w:r>
      <w:r>
        <w:t xml:space="preserve"> on the </w:t>
      </w:r>
      <w:r w:rsidR="00616132">
        <w:t>News</w:t>
      </w:r>
      <w:r>
        <w:t xml:space="preserve"> page.</w:t>
      </w:r>
    </w:p>
    <w:p w14:paraId="59E8BA38" w14:textId="4797A294" w:rsidR="00616132" w:rsidRDefault="00616132" w:rsidP="00616132">
      <w:pPr>
        <w:jc w:val="center"/>
      </w:pPr>
      <w:r w:rsidRPr="00616132">
        <w:rPr>
          <w:noProof/>
        </w:rPr>
        <w:drawing>
          <wp:inline distT="0" distB="0" distL="0" distR="0" wp14:anchorId="53CAE86F" wp14:editId="7794644D">
            <wp:extent cx="4790461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11" cy="28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E9C" w14:textId="5E02AB00" w:rsidR="00616132" w:rsidRDefault="00616132" w:rsidP="00616132">
      <w:pPr>
        <w:jc w:val="both"/>
      </w:pPr>
      <w:r>
        <w:lastRenderedPageBreak/>
        <w:t>Note: Use an array to store information about News</w:t>
      </w:r>
    </w:p>
    <w:p w14:paraId="31E70C8D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1613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4FC1FF"/>
          <w:sz w:val="20"/>
          <w:szCs w:val="20"/>
        </w:rPr>
        <w:t>newLists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</w:p>
    <w:p w14:paraId="07D95438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Woman bakes expletive-laden pies to ‘get a rise’ out of her grandmother in annual tradition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“What started as a means to get a rise out of my Grammy has snowballed into a weird family tradition,” wrote Jess Lydon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1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37809766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Martha Stewart shows off her 30 pies after canceled Thanksgiving dinner plans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Queen of Thanksgiving Martha Stewart may not be hosting a turkey dinner this year but fret not, she will still be celebrating with literally 30 pie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2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5B3D0097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Burger King is testing a new breakfast sandwich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his is a win for the flatbread fan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3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4E4C8735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Popeyes permanently adds chicken wings to its menu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And you can get ’em in five different flavor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4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68EBDABC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op salmon with a sizzling mix of aromatics and spices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adka is a ubiquitous South Asian technique that adds a dramatic last-minute coat of flavor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5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3B33605F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80 Christmas dinner ideas for the ultimate holiday feast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Build the perfect Christmas menu with these delicious recipes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6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3D0502F0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How to make the easiest prime rib roast for the holidays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Use these tips and tricks to make a juicy and amazingly delicious prime rib roast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7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044E96A5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gramStart"/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gramEnd"/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urn leftover turkey into a flavorful Waldorf salad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description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This light, bright turkey salad is the best post-Thanksgiving lunch.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16132">
        <w:rPr>
          <w:rFonts w:ascii="Consolas" w:eastAsia="Times New Roman" w:hAnsi="Consolas" w:cs="Times New Roman"/>
          <w:color w:val="9CDCFE"/>
          <w:sz w:val="20"/>
          <w:szCs w:val="20"/>
        </w:rPr>
        <w:t>images: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16132">
        <w:rPr>
          <w:rFonts w:ascii="Consolas" w:eastAsia="Times New Roman" w:hAnsi="Consolas" w:cs="Times New Roman"/>
          <w:color w:val="CE9178"/>
          <w:sz w:val="20"/>
          <w:szCs w:val="20"/>
        </w:rPr>
        <w:t>'images/event-8.jpg'</w:t>
      </w: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55FEFD6C" w14:textId="77777777" w:rsidR="00616132" w:rsidRPr="00616132" w:rsidRDefault="00616132" w:rsidP="006161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16132">
        <w:rPr>
          <w:rFonts w:ascii="Consolas" w:eastAsia="Times New Roman" w:hAnsi="Consolas" w:cs="Times New Roman"/>
          <w:color w:val="CCCCCC"/>
          <w:sz w:val="20"/>
          <w:szCs w:val="20"/>
        </w:rPr>
        <w:t>    ];</w:t>
      </w:r>
    </w:p>
    <w:p w14:paraId="1E1ABF42" w14:textId="6EA62CC8" w:rsidR="00616132" w:rsidRDefault="00D73BE9" w:rsidP="00616132">
      <w:pPr>
        <w:pStyle w:val="ListParagraph"/>
        <w:numPr>
          <w:ilvl w:val="0"/>
          <w:numId w:val="13"/>
        </w:numPr>
        <w:jc w:val="both"/>
      </w:pPr>
      <w:r>
        <w:t xml:space="preserve">Quiz page: Display the questions and options for the user to answer. You can use an array to store information about the questions and options, and use a separate component to display each </w:t>
      </w:r>
      <w:proofErr w:type="gramStart"/>
      <w:r>
        <w:t>question</w:t>
      </w:r>
      <w:r w:rsidR="00616132">
        <w:t>(</w:t>
      </w:r>
      <w:proofErr w:type="gramEnd"/>
      <w:r w:rsidR="00616132">
        <w:t>as Lab 4)</w:t>
      </w:r>
      <w:r>
        <w:t>.</w:t>
      </w:r>
    </w:p>
    <w:p w14:paraId="7810D9A8" w14:textId="2CB13870" w:rsidR="00616132" w:rsidRDefault="00616132" w:rsidP="00616132">
      <w:pPr>
        <w:pStyle w:val="ListParagraph"/>
        <w:numPr>
          <w:ilvl w:val="0"/>
          <w:numId w:val="13"/>
        </w:numPr>
        <w:jc w:val="both"/>
      </w:pPr>
      <w:r>
        <w:t>Contact page: Display the contact Form with react-bootstrap component</w:t>
      </w:r>
    </w:p>
    <w:p w14:paraId="25CEEED7" w14:textId="302A390A" w:rsidR="00616132" w:rsidRDefault="00616132" w:rsidP="00616132">
      <w:pPr>
        <w:ind w:left="360"/>
        <w:jc w:val="both"/>
      </w:pPr>
      <w:r w:rsidRPr="00616132">
        <w:rPr>
          <w:noProof/>
        </w:rPr>
        <w:drawing>
          <wp:inline distT="0" distB="0" distL="0" distR="0" wp14:anchorId="5EDAEEC7" wp14:editId="23D9F17A">
            <wp:extent cx="5943600" cy="2012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7B05" w14:textId="7106F025" w:rsidR="00D73BE9" w:rsidRDefault="00D73BE9" w:rsidP="00F40C01">
      <w:pPr>
        <w:pStyle w:val="ListParagraph"/>
        <w:numPr>
          <w:ilvl w:val="0"/>
          <w:numId w:val="13"/>
        </w:numPr>
        <w:jc w:val="both"/>
      </w:pPr>
      <w:r>
        <w:lastRenderedPageBreak/>
        <w:t xml:space="preserve">Define routes: In the root component (App), define the routes using BrowserRouter and </w:t>
      </w:r>
      <w:r w:rsidR="00616132">
        <w:t>Link</w:t>
      </w:r>
      <w:r>
        <w:t xml:space="preserve"> from React Router.</w:t>
      </w:r>
    </w:p>
    <w:p w14:paraId="299A6BE1" w14:textId="43A0A36D" w:rsidR="001F0F1D" w:rsidRDefault="00D73BE9" w:rsidP="00F40C01">
      <w:pPr>
        <w:pStyle w:val="ListParagraph"/>
        <w:numPr>
          <w:ilvl w:val="0"/>
          <w:numId w:val="13"/>
        </w:numPr>
        <w:jc w:val="both"/>
      </w:pPr>
      <w:r>
        <w:t>In the Home and QuizList components, use Link from React Router to create links to the respective pages.</w:t>
      </w:r>
    </w:p>
    <w:p w14:paraId="6EC7285D" w14:textId="1871EE60" w:rsidR="009B541A" w:rsidRDefault="009B541A" w:rsidP="009B541A">
      <w:pPr>
        <w:jc w:val="both"/>
      </w:pPr>
      <w:r>
        <w:t xml:space="preserve">More Reference: </w:t>
      </w:r>
      <w:hyperlink r:id="rId12" w:history="1">
        <w:r w:rsidRPr="002E2AC1">
          <w:rPr>
            <w:rStyle w:val="Hyperlink"/>
          </w:rPr>
          <w:t>https://react-bootstrap.netlify.app/docs/getting-started/introduction</w:t>
        </w:r>
      </w:hyperlink>
      <w:r>
        <w:t xml:space="preserve"> </w:t>
      </w:r>
    </w:p>
    <w:p w14:paraId="04AA732E" w14:textId="25CCC3D3" w:rsidR="00F40C01" w:rsidRDefault="009B541A" w:rsidP="009B541A">
      <w:pPr>
        <w:jc w:val="both"/>
      </w:pPr>
      <w:r>
        <w:t>Images Resource:</w:t>
      </w:r>
      <w:r>
        <w:t xml:space="preserve"> </w:t>
      </w:r>
      <w:hyperlink r:id="rId13" w:history="1">
        <w:r>
          <w:rPr>
            <w:rStyle w:val="Hyperlink"/>
          </w:rPr>
          <w:t>images.zip</w:t>
        </w:r>
      </w:hyperlink>
    </w:p>
    <w:p w14:paraId="2591FC3A" w14:textId="77777777" w:rsidR="00F40C01" w:rsidRDefault="00F40C01" w:rsidP="00D73BE9">
      <w:pPr>
        <w:jc w:val="both"/>
      </w:pPr>
    </w:p>
    <w:sectPr w:rsidR="00F40C0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A6312" w14:textId="77777777" w:rsidR="00AA0E9A" w:rsidRDefault="00AA0E9A" w:rsidP="00B819FD">
      <w:pPr>
        <w:spacing w:after="0" w:line="240" w:lineRule="auto"/>
      </w:pPr>
      <w:r>
        <w:separator/>
      </w:r>
    </w:p>
  </w:endnote>
  <w:endnote w:type="continuationSeparator" w:id="0">
    <w:p w14:paraId="05088940" w14:textId="77777777" w:rsidR="00AA0E9A" w:rsidRDefault="00AA0E9A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A102" w14:textId="7626A41A" w:rsidR="00C75990" w:rsidRDefault="00C7599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89724" w14:textId="77777777" w:rsidR="00AA0E9A" w:rsidRDefault="00AA0E9A" w:rsidP="00B819FD">
      <w:pPr>
        <w:spacing w:after="0" w:line="240" w:lineRule="auto"/>
      </w:pPr>
      <w:r>
        <w:separator/>
      </w:r>
    </w:p>
  </w:footnote>
  <w:footnote w:type="continuationSeparator" w:id="0">
    <w:p w14:paraId="17D1022B" w14:textId="77777777" w:rsidR="00AA0E9A" w:rsidRDefault="00AA0E9A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5025" w14:textId="306B24BD" w:rsidR="00C75990" w:rsidRDefault="00C759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092"/>
    <w:multiLevelType w:val="hybridMultilevel"/>
    <w:tmpl w:val="2D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4A4"/>
    <w:multiLevelType w:val="hybridMultilevel"/>
    <w:tmpl w:val="7D8C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847"/>
    <w:multiLevelType w:val="hybridMultilevel"/>
    <w:tmpl w:val="81D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486"/>
    <w:multiLevelType w:val="hybridMultilevel"/>
    <w:tmpl w:val="AA6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6B77"/>
    <w:multiLevelType w:val="hybridMultilevel"/>
    <w:tmpl w:val="ECBC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50D97"/>
    <w:multiLevelType w:val="hybridMultilevel"/>
    <w:tmpl w:val="239E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1A0CEC"/>
    <w:rsid w:val="001F0F1D"/>
    <w:rsid w:val="00203D88"/>
    <w:rsid w:val="002862A1"/>
    <w:rsid w:val="00314691"/>
    <w:rsid w:val="00322891"/>
    <w:rsid w:val="003354DA"/>
    <w:rsid w:val="00412BB1"/>
    <w:rsid w:val="004474A2"/>
    <w:rsid w:val="00451D30"/>
    <w:rsid w:val="00590B33"/>
    <w:rsid w:val="005F413C"/>
    <w:rsid w:val="00616132"/>
    <w:rsid w:val="007A35FA"/>
    <w:rsid w:val="007F3FEE"/>
    <w:rsid w:val="00936F3A"/>
    <w:rsid w:val="00990AD9"/>
    <w:rsid w:val="009B541A"/>
    <w:rsid w:val="00A230EE"/>
    <w:rsid w:val="00A3392E"/>
    <w:rsid w:val="00A74ACA"/>
    <w:rsid w:val="00AA0E9A"/>
    <w:rsid w:val="00B819FD"/>
    <w:rsid w:val="00BB645E"/>
    <w:rsid w:val="00BC7850"/>
    <w:rsid w:val="00C75990"/>
    <w:rsid w:val="00D11FF1"/>
    <w:rsid w:val="00D73BE9"/>
    <w:rsid w:val="00E3084B"/>
    <w:rsid w:val="00E3426F"/>
    <w:rsid w:val="00E61387"/>
    <w:rsid w:val="00E857C0"/>
    <w:rsid w:val="00ED508F"/>
    <w:rsid w:val="00F01A88"/>
    <w:rsid w:val="00F40C01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edu-my.sharepoint.com/:u:/g/personal/thuytt5_fe_edu_vn/EV0SwV17xrRIr9Cq4msZ-NABiriTip2qiwJUEFRXcwr5Fw?e=HL6y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-bootstrap.netlify.app/docs/getting-started/introdu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Quang Le Thien Nhat</cp:lastModifiedBy>
  <cp:revision>4</cp:revision>
  <dcterms:created xsi:type="dcterms:W3CDTF">2023-12-04T14:24:00Z</dcterms:created>
  <dcterms:modified xsi:type="dcterms:W3CDTF">2023-12-05T04:34:00Z</dcterms:modified>
</cp:coreProperties>
</file>